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6F" w:rsidRDefault="002863E7" w:rsidP="006F04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863E7">
        <w:rPr>
          <w:rFonts w:ascii="Times New Roman" w:hAnsi="Times New Roman" w:cs="Times New Roman"/>
          <w:sz w:val="28"/>
          <w:szCs w:val="28"/>
        </w:rPr>
        <w:t xml:space="preserve">В город </w:t>
      </w:r>
      <w:proofErr w:type="spellStart"/>
      <w:r w:rsidRPr="002863E7">
        <w:rPr>
          <w:rFonts w:ascii="Times New Roman" w:hAnsi="Times New Roman" w:cs="Times New Roman"/>
          <w:sz w:val="28"/>
          <w:szCs w:val="28"/>
        </w:rPr>
        <w:t>Птицеград</w:t>
      </w:r>
      <w:proofErr w:type="spellEnd"/>
      <w:r w:rsidR="000E2D53">
        <w:rPr>
          <w:rFonts w:ascii="Times New Roman" w:hAnsi="Times New Roman" w:cs="Times New Roman"/>
          <w:sz w:val="28"/>
          <w:szCs w:val="28"/>
        </w:rPr>
        <w:t>».</w:t>
      </w:r>
      <w:r w:rsidR="00006B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1277" w:rsidRPr="002863E7" w:rsidRDefault="00F0746E" w:rsidP="006F04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ите люди птичек!</w:t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они вокруг порхают.</w:t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лья их при ярком свете,</w:t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но радуга сверкают.</w:t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ослушайте их песни,</w:t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ют они на воле!</w:t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певуньи украшают</w:t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863E7" w:rsidRPr="00286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леса, сады и поле!</w:t>
      </w:r>
    </w:p>
    <w:p w:rsidR="009B4A01" w:rsidRDefault="002863E7" w:rsidP="006F046F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 14 по 18 марта 2022 года в  подготовительной</w:t>
      </w:r>
      <w:r w:rsidR="009B4A01">
        <w:rPr>
          <w:rFonts w:ascii="Times New Roman" w:hAnsi="Times New Roman" w:cs="Times New Roman"/>
          <w:sz w:val="28"/>
          <w:szCs w:val="28"/>
        </w:rPr>
        <w:t xml:space="preserve"> группе </w:t>
      </w:r>
      <w:r>
        <w:rPr>
          <w:rFonts w:ascii="Times New Roman" w:hAnsi="Times New Roman" w:cs="Times New Roman"/>
          <w:sz w:val="28"/>
          <w:szCs w:val="28"/>
        </w:rPr>
        <w:t xml:space="preserve">«Гномики» </w:t>
      </w:r>
      <w:r w:rsidR="009B4A01" w:rsidRPr="009B4A01">
        <w:rPr>
          <w:rFonts w:ascii="Times New Roman" w:hAnsi="Times New Roman" w:cs="Times New Roman"/>
          <w:sz w:val="28"/>
          <w:szCs w:val="28"/>
        </w:rPr>
        <w:t>прошла тематическая неделя под названием «</w:t>
      </w:r>
      <w:r>
        <w:rPr>
          <w:rFonts w:ascii="Times New Roman" w:hAnsi="Times New Roman" w:cs="Times New Roman"/>
          <w:sz w:val="28"/>
          <w:szCs w:val="28"/>
        </w:rPr>
        <w:t xml:space="preserve">В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цеград</w:t>
      </w:r>
      <w:proofErr w:type="spellEnd"/>
      <w:r w:rsidR="009B4A01" w:rsidRPr="009B4A01">
        <w:rPr>
          <w:rFonts w:ascii="Times New Roman" w:hAnsi="Times New Roman" w:cs="Times New Roman"/>
          <w:sz w:val="28"/>
          <w:szCs w:val="28"/>
        </w:rPr>
        <w:t xml:space="preserve">». </w:t>
      </w:r>
      <w:r w:rsidRPr="002863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протяжении всей недели мы с детьми </w:t>
      </w:r>
      <w:r w:rsidRPr="002863E7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водили беседы о птицах, слушали птичьи голоса в записи и на прогулке.</w:t>
      </w:r>
      <w:r w:rsidRPr="002863E7">
        <w:rPr>
          <w:rStyle w:val="a7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863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 время наблюдений ребята узнали о том, что пение птиц успокаивает человека, улучшает настроение и сон, положительно влияет на общее состояние организма человека. </w:t>
      </w:r>
      <w:r w:rsidR="00067012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На прогулке покормили птиц и поиграли в подвижные игры: «Птицелов», «Воробушки и кот». </w:t>
      </w:r>
      <w:r w:rsidRPr="002863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месте с детьми </w:t>
      </w:r>
      <w:r w:rsidRPr="002863E7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играли в настольные дидактические игры о птицах:</w:t>
      </w:r>
      <w:r w:rsidRPr="002863E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DD72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Разрезные картинки», «Четвёртый лишний»</w:t>
      </w:r>
      <w:r w:rsidRPr="002863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«Пе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лётные и зимующие птицы» и др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2863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proofErr w:type="gramEnd"/>
      <w:r w:rsidRPr="002863E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чень понравилось детям </w:t>
      </w:r>
      <w:r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тельная деятельность</w:t>
      </w:r>
      <w:r w:rsidRPr="002863E7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о конструированию из бумаги «Грачи</w:t>
      </w:r>
      <w:r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рилетели</w:t>
      </w:r>
      <w:r w:rsidRPr="002863E7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. Рисовали на тему: «Птицы весной», «Ворона летит». Изготовили коллективную аппликацию «Снегири на ветках рябины».</w:t>
      </w:r>
      <w:r w:rsidR="00067012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тоговым мероприятием стало изготовление стенгазеты: «Берегите птиц».</w:t>
      </w:r>
    </w:p>
    <w:p w:rsidR="00DD7291" w:rsidRPr="00D71260" w:rsidRDefault="00DD7291" w:rsidP="006F0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0F6" w:rsidRDefault="00DD7291" w:rsidP="00DD72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29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93256" cy="4257675"/>
            <wp:effectExtent l="19050" t="0" r="7144" b="0"/>
            <wp:docPr id="1" name="Рисунок 1" descr="C:\Users\Администратор\Desktop\к статье\IMG_8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 статье\IMG_83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56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12" w:rsidRDefault="00067012" w:rsidP="00DD7291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4114800"/>
            <wp:effectExtent l="19050" t="0" r="0" b="0"/>
            <wp:docPr id="7" name="Рисунок 2" descr="C:\Users\Администратор\Desktop\к статье\IMG_8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к статье\IMG_83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291" w:rsidRDefault="00DD7291" w:rsidP="00006B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1C28" w:rsidRDefault="00067012" w:rsidP="00DD72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900" cy="4067175"/>
            <wp:effectExtent l="19050" t="0" r="6350" b="0"/>
            <wp:docPr id="8" name="Рисунок 3" descr="C:\Users\Администратор\Desktop\к статье\IMG_8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к статье\IMG_84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59" cy="407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28" w:rsidRDefault="00067012" w:rsidP="00DD72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0999" cy="4095750"/>
            <wp:effectExtent l="19050" t="0" r="6351" b="0"/>
            <wp:docPr id="9" name="Рисунок 4" descr="C:\Users\Администратор\Desktop\к статье\IMG_8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к статье\IMG_8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22" cy="410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28" w:rsidRDefault="00067012" w:rsidP="00DD72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4171950"/>
            <wp:effectExtent l="19050" t="0" r="0" b="0"/>
            <wp:docPr id="10" name="Рисунок 5" descr="C:\Users\Администратор\Desktop\к статье\IMG_8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к статье\IMG_84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28" cy="416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28" w:rsidRDefault="009F1C28" w:rsidP="00006B8E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1C28" w:rsidRDefault="00067012" w:rsidP="00DD72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14750" cy="4953001"/>
            <wp:effectExtent l="19050" t="0" r="0" b="0"/>
            <wp:docPr id="11" name="Рисунок 6" descr="C:\Users\Администратор\Desktop\к статье\IMG_8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к статье\IMG_85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81" cy="495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28" w:rsidRDefault="00067012" w:rsidP="00DD72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100" cy="4410075"/>
            <wp:effectExtent l="19050" t="0" r="6350" b="0"/>
            <wp:docPr id="12" name="Рисунок 7" descr="C:\Users\Администратор\Desktop\к статье\IMG_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к статье\IMG_86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28" w:rsidRDefault="009F1C28" w:rsidP="00006B8E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1C28" w:rsidRDefault="00067012" w:rsidP="00DD72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5300" cy="4181475"/>
            <wp:effectExtent l="19050" t="0" r="6350" b="0"/>
            <wp:docPr id="13" name="Рисунок 8" descr="C:\Users\Администратор\Desktop\к статье\IMG_8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к статье\IMG_8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C28" w:rsidRDefault="00067012" w:rsidP="00DD7291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4200524"/>
            <wp:effectExtent l="19050" t="0" r="0" b="0"/>
            <wp:docPr id="14" name="Рисунок 9" descr="C:\Users\Администратор\Desktop\к статье\IMG_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к статье\IMG_83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07" cy="420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1B" w:rsidRPr="00006B8E" w:rsidRDefault="00DD7291" w:rsidP="00006B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291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: воспитатель МАДОУ АР детский сад «</w:t>
      </w:r>
      <w:proofErr w:type="spellStart"/>
      <w:r w:rsidRPr="00DD7291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ячок</w:t>
      </w:r>
      <w:proofErr w:type="spellEnd"/>
      <w:r w:rsidRPr="00DD7291">
        <w:rPr>
          <w:rFonts w:ascii="Times New Roman" w:hAnsi="Times New Roman" w:cs="Times New Roman"/>
          <w:sz w:val="28"/>
          <w:szCs w:val="28"/>
          <w:shd w:val="clear" w:color="auto" w:fill="FFFFFF"/>
        </w:rPr>
        <w:t>», корпус №2, Маркелова Наталья Михайловна</w:t>
      </w:r>
    </w:p>
    <w:sectPr w:rsidR="0000141B" w:rsidRPr="00006B8E" w:rsidSect="00DD729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B8E"/>
    <w:rsid w:val="0000141B"/>
    <w:rsid w:val="0000677A"/>
    <w:rsid w:val="00006B8E"/>
    <w:rsid w:val="00067012"/>
    <w:rsid w:val="000B106A"/>
    <w:rsid w:val="000E2D53"/>
    <w:rsid w:val="00185F45"/>
    <w:rsid w:val="00285528"/>
    <w:rsid w:val="002863E7"/>
    <w:rsid w:val="00300718"/>
    <w:rsid w:val="003E4BAA"/>
    <w:rsid w:val="00481B22"/>
    <w:rsid w:val="004A457C"/>
    <w:rsid w:val="00515501"/>
    <w:rsid w:val="00515AA5"/>
    <w:rsid w:val="005230F6"/>
    <w:rsid w:val="00573848"/>
    <w:rsid w:val="00620AC2"/>
    <w:rsid w:val="00693260"/>
    <w:rsid w:val="006F046F"/>
    <w:rsid w:val="00783E9D"/>
    <w:rsid w:val="00797C06"/>
    <w:rsid w:val="007F4FE7"/>
    <w:rsid w:val="0088281B"/>
    <w:rsid w:val="00924971"/>
    <w:rsid w:val="00964698"/>
    <w:rsid w:val="009B4A01"/>
    <w:rsid w:val="009F1C28"/>
    <w:rsid w:val="00AF4DD5"/>
    <w:rsid w:val="00B70227"/>
    <w:rsid w:val="00D14111"/>
    <w:rsid w:val="00DA62A8"/>
    <w:rsid w:val="00DD7291"/>
    <w:rsid w:val="00E00568"/>
    <w:rsid w:val="00F0746E"/>
    <w:rsid w:val="00F3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uiPriority w:val="99"/>
    <w:qFormat/>
    <w:rsid w:val="00D1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28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15501"/>
  </w:style>
  <w:style w:type="character" w:styleId="a6">
    <w:name w:val="Intense Emphasis"/>
    <w:basedOn w:val="a0"/>
    <w:uiPriority w:val="21"/>
    <w:qFormat/>
    <w:rsid w:val="009F1C28"/>
    <w:rPr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2863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FC14-0FBF-439A-8B66-7C6459DF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21-02-05T16:50:00Z</cp:lastPrinted>
  <dcterms:created xsi:type="dcterms:W3CDTF">2021-02-05T15:49:00Z</dcterms:created>
  <dcterms:modified xsi:type="dcterms:W3CDTF">2022-03-20T16:35:00Z</dcterms:modified>
</cp:coreProperties>
</file>